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82" w:rsidRPr="0001265C" w:rsidRDefault="00DD4682" w:rsidP="00F54D97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1265C">
        <w:rPr>
          <w:rFonts w:ascii="Times New Roman" w:hAnsi="Times New Roman" w:cs="Times New Roman"/>
          <w:b/>
          <w:sz w:val="20"/>
          <w:szCs w:val="20"/>
        </w:rPr>
        <w:t>ПАСПОРТ ВІДКРИТИХ ТОРГІВ (АУКЦІОНУ)</w:t>
      </w:r>
    </w:p>
    <w:p w:rsidR="00DD4682" w:rsidRPr="0001265C" w:rsidRDefault="00DD4682" w:rsidP="00F54D97">
      <w:pPr>
        <w:pStyle w:val="af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01265C">
        <w:rPr>
          <w:rFonts w:ascii="Times New Roman" w:hAnsi="Times New Roman" w:cs="Times New Roman"/>
          <w:b/>
          <w:sz w:val="20"/>
          <w:szCs w:val="20"/>
        </w:rPr>
        <w:t xml:space="preserve">з продажу майна </w:t>
      </w:r>
      <w:r w:rsidRPr="00883987">
        <w:rPr>
          <w:rFonts w:ascii="Times New Roman" w:hAnsi="Times New Roman" w:cs="Times New Roman"/>
          <w:b/>
          <w:sz w:val="20"/>
          <w:szCs w:val="20"/>
        </w:rPr>
        <w:t>АТ «Д</w:t>
      </w:r>
      <w:proofErr w:type="spellStart"/>
      <w:r w:rsidR="00883987">
        <w:rPr>
          <w:rFonts w:ascii="Times New Roman" w:hAnsi="Times New Roman" w:cs="Times New Roman"/>
          <w:b/>
          <w:sz w:val="20"/>
          <w:szCs w:val="20"/>
          <w:lang w:val="uk-UA"/>
        </w:rPr>
        <w:t>ельта</w:t>
      </w:r>
      <w:proofErr w:type="spellEnd"/>
      <w:r w:rsidRPr="00883987">
        <w:rPr>
          <w:rFonts w:ascii="Times New Roman" w:hAnsi="Times New Roman" w:cs="Times New Roman"/>
          <w:b/>
          <w:sz w:val="20"/>
          <w:szCs w:val="20"/>
        </w:rPr>
        <w:t xml:space="preserve"> Б</w:t>
      </w:r>
      <w:proofErr w:type="spellStart"/>
      <w:r w:rsidR="00883987">
        <w:rPr>
          <w:rFonts w:ascii="Times New Roman" w:hAnsi="Times New Roman" w:cs="Times New Roman"/>
          <w:b/>
          <w:sz w:val="20"/>
          <w:szCs w:val="20"/>
          <w:lang w:val="uk-UA"/>
        </w:rPr>
        <w:t>анк</w:t>
      </w:r>
      <w:proofErr w:type="spellEnd"/>
      <w:r w:rsidRPr="00883987">
        <w:rPr>
          <w:rFonts w:ascii="Times New Roman" w:hAnsi="Times New Roman" w:cs="Times New Roman"/>
          <w:b/>
          <w:sz w:val="20"/>
          <w:szCs w:val="20"/>
        </w:rPr>
        <w:t>»</w:t>
      </w:r>
    </w:p>
    <w:p w:rsidR="00DD4682" w:rsidRPr="00883987" w:rsidRDefault="00DD4682" w:rsidP="00F54D97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883987">
        <w:rPr>
          <w:rFonts w:ascii="Times New Roman" w:hAnsi="Times New Roman" w:cs="Times New Roman"/>
          <w:sz w:val="20"/>
          <w:szCs w:val="20"/>
        </w:rPr>
        <w:t xml:space="preserve">Фонд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гарантування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вкладів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фізичних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осіб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повідомляє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про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проведення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відкритих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торгі</w:t>
      </w:r>
      <w:proofErr w:type="gramStart"/>
      <w:r w:rsidRPr="00883987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</w:p>
    <w:p w:rsidR="00715FA9" w:rsidRPr="00883987" w:rsidRDefault="00DD4682" w:rsidP="00345DD9">
      <w:pPr>
        <w:pStyle w:val="af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8398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аукціону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) з продажу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наступного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майна,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83987">
        <w:rPr>
          <w:rFonts w:ascii="Times New Roman" w:hAnsi="Times New Roman" w:cs="Times New Roman"/>
          <w:sz w:val="20"/>
          <w:szCs w:val="20"/>
        </w:rPr>
        <w:t>обл</w:t>
      </w:r>
      <w:proofErr w:type="gramEnd"/>
      <w:r w:rsidRPr="00883987">
        <w:rPr>
          <w:rFonts w:ascii="Times New Roman" w:hAnsi="Times New Roman" w:cs="Times New Roman"/>
          <w:sz w:val="20"/>
          <w:szCs w:val="20"/>
        </w:rPr>
        <w:t>іковується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883987">
        <w:rPr>
          <w:rFonts w:ascii="Times New Roman" w:hAnsi="Times New Roman" w:cs="Times New Roman"/>
          <w:sz w:val="20"/>
          <w:szCs w:val="20"/>
        </w:rPr>
        <w:t>балансі</w:t>
      </w:r>
      <w:proofErr w:type="spellEnd"/>
      <w:r w:rsidRPr="00883987">
        <w:rPr>
          <w:rFonts w:ascii="Times New Roman" w:hAnsi="Times New Roman" w:cs="Times New Roman"/>
          <w:sz w:val="20"/>
          <w:szCs w:val="20"/>
        </w:rPr>
        <w:t xml:space="preserve"> АТ «Дельта Банк»:</w:t>
      </w: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440"/>
        <w:gridCol w:w="1712"/>
        <w:gridCol w:w="1477"/>
        <w:gridCol w:w="2417"/>
      </w:tblGrid>
      <w:tr w:rsidR="000F57A0" w:rsidRPr="0001265C" w:rsidTr="0001265C">
        <w:trPr>
          <w:trHeight w:val="100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97" w:rsidRPr="0001265C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1265C">
              <w:rPr>
                <w:b/>
                <w:sz w:val="20"/>
                <w:szCs w:val="20"/>
                <w:lang w:val="ru-RU"/>
              </w:rPr>
              <w:t>№ лоту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97" w:rsidRPr="0001265C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майна/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Стислий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опис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майна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97" w:rsidRPr="0001265C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1265C">
              <w:rPr>
                <w:b/>
                <w:sz w:val="20"/>
                <w:szCs w:val="20"/>
                <w:lang w:val="ru-RU"/>
              </w:rPr>
              <w:t xml:space="preserve">Початкова 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>/ По</w:t>
            </w:r>
            <w:r w:rsidR="005A1A1C" w:rsidRPr="0001265C">
              <w:rPr>
                <w:b/>
                <w:sz w:val="20"/>
                <w:szCs w:val="20"/>
                <w:lang w:val="ru-RU"/>
              </w:rPr>
              <w:t xml:space="preserve">чаткова </w:t>
            </w:r>
            <w:proofErr w:type="spellStart"/>
            <w:r w:rsidR="005A1A1C" w:rsidRPr="0001265C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="005A1A1C" w:rsidRPr="0001265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A1A1C" w:rsidRPr="0001265C">
              <w:rPr>
                <w:b/>
                <w:sz w:val="20"/>
                <w:szCs w:val="20"/>
                <w:lang w:val="ru-RU"/>
              </w:rPr>
              <w:t>реалізації</w:t>
            </w:r>
            <w:proofErr w:type="spellEnd"/>
            <w:r w:rsidR="005A1A1C" w:rsidRPr="0001265C">
              <w:rPr>
                <w:b/>
                <w:sz w:val="20"/>
                <w:szCs w:val="20"/>
                <w:lang w:val="ru-RU"/>
              </w:rPr>
              <w:t xml:space="preserve"> лот</w:t>
            </w:r>
            <w:proofErr w:type="gramStart"/>
            <w:r w:rsidR="005A1A1C" w:rsidRPr="0001265C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="005A1A1C" w:rsidRPr="0001265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689A" w:rsidRPr="0001265C">
              <w:rPr>
                <w:b/>
                <w:sz w:val="20"/>
                <w:szCs w:val="20"/>
              </w:rPr>
              <w:t>бе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>з ПДВ )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97" w:rsidRPr="0001265C" w:rsidRDefault="00AA4597" w:rsidP="00FD175B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Публічний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 xml:space="preserve"> паспорт </w:t>
            </w:r>
            <w:r w:rsidR="00FD175B">
              <w:rPr>
                <w:b/>
                <w:sz w:val="20"/>
                <w:szCs w:val="20"/>
                <w:lang w:val="ru-RU"/>
              </w:rPr>
              <w:t>активу</w:t>
            </w:r>
            <w:r w:rsidRPr="0001265C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1265C">
              <w:rPr>
                <w:b/>
                <w:sz w:val="20"/>
                <w:szCs w:val="20"/>
                <w:lang w:val="ru-RU"/>
              </w:rPr>
              <w:t>посилання</w:t>
            </w:r>
            <w:proofErr w:type="spellEnd"/>
            <w:r w:rsidRPr="0001265C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0F57A0" w:rsidRPr="0001265C" w:rsidTr="0001265C">
        <w:trPr>
          <w:trHeight w:val="2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01265C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01265C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01265C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01265C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93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01265C" w:rsidRDefault="004D6304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Q83526b1414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46" w:rsidRPr="0001265C" w:rsidRDefault="00E32646" w:rsidP="00C946B2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Нерухомість (Житлова):</w:t>
            </w:r>
          </w:p>
          <w:p w:rsidR="0000689A" w:rsidRPr="0001265C" w:rsidRDefault="0000689A" w:rsidP="00C946B2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Квартира за адресою: м. Суми, вул. Пушкіна, 22, </w:t>
            </w:r>
          </w:p>
          <w:p w:rsidR="0000689A" w:rsidRPr="0001265C" w:rsidRDefault="0000689A" w:rsidP="00C946B2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кв.46, </w:t>
            </w:r>
            <w:proofErr w:type="spellStart"/>
            <w:r w:rsidRPr="0001265C">
              <w:rPr>
                <w:sz w:val="20"/>
                <w:szCs w:val="20"/>
              </w:rPr>
              <w:t>заг</w:t>
            </w:r>
            <w:proofErr w:type="spellEnd"/>
            <w:r w:rsidRPr="0001265C">
              <w:rPr>
                <w:sz w:val="20"/>
                <w:szCs w:val="20"/>
              </w:rPr>
              <w:t xml:space="preserve">. пл. 159,88 </w:t>
            </w:r>
            <w:proofErr w:type="spellStart"/>
            <w:r w:rsidRPr="0001265C">
              <w:rPr>
                <w:sz w:val="20"/>
                <w:szCs w:val="20"/>
              </w:rPr>
              <w:t>кв.м</w:t>
            </w:r>
            <w:proofErr w:type="spellEnd"/>
            <w:r w:rsidRPr="0001265C">
              <w:rPr>
                <w:sz w:val="20"/>
                <w:szCs w:val="20"/>
              </w:rPr>
              <w:t>. (308039)</w:t>
            </w:r>
            <w:r w:rsidR="0094786C" w:rsidRPr="0001265C">
              <w:rPr>
                <w:sz w:val="20"/>
                <w:szCs w:val="20"/>
              </w:rPr>
              <w:t>*</w:t>
            </w:r>
          </w:p>
          <w:p w:rsidR="0094786C" w:rsidRPr="0001265C" w:rsidRDefault="0094786C" w:rsidP="00C946B2">
            <w:pPr>
              <w:rPr>
                <w:sz w:val="20"/>
                <w:szCs w:val="20"/>
              </w:rPr>
            </w:pPr>
          </w:p>
          <w:p w:rsidR="0094786C" w:rsidRPr="0001265C" w:rsidRDefault="0094786C" w:rsidP="00233D1D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*</w:t>
            </w:r>
            <w:r w:rsidR="00C946B2">
              <w:rPr>
                <w:color w:val="000000"/>
                <w:sz w:val="20"/>
                <w:szCs w:val="20"/>
              </w:rPr>
              <w:t xml:space="preserve">Згідно інформації, яка </w:t>
            </w:r>
            <w:r w:rsidR="00233D1D">
              <w:rPr>
                <w:color w:val="000000"/>
                <w:sz w:val="20"/>
                <w:szCs w:val="20"/>
              </w:rPr>
              <w:t>відома</w:t>
            </w:r>
            <w:r w:rsidR="00C946B2">
              <w:rPr>
                <w:color w:val="000000"/>
                <w:sz w:val="20"/>
                <w:szCs w:val="20"/>
              </w:rPr>
              <w:t xml:space="preserve"> </w:t>
            </w:r>
            <w:r w:rsidRPr="0001265C">
              <w:rPr>
                <w:color w:val="000000"/>
                <w:sz w:val="20"/>
                <w:szCs w:val="20"/>
              </w:rPr>
              <w:t>Банку, зареєстровані особи</w:t>
            </w:r>
            <w:r w:rsidRPr="0001265C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1265C">
              <w:rPr>
                <w:color w:val="000000"/>
                <w:sz w:val="20"/>
                <w:szCs w:val="20"/>
              </w:rPr>
              <w:t>відсутні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7D5BD8" w:rsidRDefault="0000689A" w:rsidP="00883987">
            <w:pPr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На перших відкритих торгах (аукціоні) 17.08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7D5BD8" w:rsidRDefault="0000689A" w:rsidP="00883987">
            <w:pPr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648 550,48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01265C" w:rsidRDefault="00572B7B" w:rsidP="0001265C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01265C" w:rsidRPr="0001265C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3481</w:t>
              </w:r>
            </w:hyperlink>
          </w:p>
        </w:tc>
      </w:tr>
      <w:tr w:rsidR="0000689A" w:rsidRPr="0001265C" w:rsidTr="00C946B2">
        <w:trPr>
          <w:trHeight w:val="935"/>
        </w:trPr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0329B" w:rsidRDefault="0000689A" w:rsidP="00883987">
            <w:pPr>
              <w:rPr>
                <w:sz w:val="20"/>
                <w:szCs w:val="20"/>
              </w:rPr>
            </w:pPr>
            <w:r w:rsidRPr="0000329B">
              <w:rPr>
                <w:sz w:val="20"/>
                <w:szCs w:val="20"/>
              </w:rPr>
              <w:t>На других відкритих торгах (аукціоні) 05.09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0329B" w:rsidRDefault="0000689A" w:rsidP="00883987">
            <w:pPr>
              <w:rPr>
                <w:sz w:val="20"/>
                <w:szCs w:val="20"/>
              </w:rPr>
            </w:pPr>
            <w:r w:rsidRPr="0000329B">
              <w:rPr>
                <w:sz w:val="20"/>
                <w:szCs w:val="20"/>
              </w:rPr>
              <w:t>583 695,43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51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D02B52" w:rsidRDefault="0000689A" w:rsidP="00883987">
            <w:pPr>
              <w:rPr>
                <w:sz w:val="20"/>
                <w:szCs w:val="20"/>
              </w:rPr>
            </w:pPr>
            <w:r w:rsidRPr="00D02B52">
              <w:rPr>
                <w:sz w:val="20"/>
                <w:szCs w:val="20"/>
              </w:rPr>
              <w:t>На третіх відкритих торгах (аукціоні) 21.09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D02B52" w:rsidRDefault="0000689A" w:rsidP="00883987">
            <w:pPr>
              <w:rPr>
                <w:sz w:val="20"/>
                <w:szCs w:val="20"/>
              </w:rPr>
            </w:pPr>
            <w:r w:rsidRPr="00D02B52">
              <w:rPr>
                <w:sz w:val="20"/>
                <w:szCs w:val="20"/>
              </w:rPr>
              <w:t>518 840,38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1394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D02B52" w:rsidRDefault="0000689A" w:rsidP="00883987">
            <w:pPr>
              <w:rPr>
                <w:b/>
                <w:sz w:val="20"/>
                <w:szCs w:val="20"/>
              </w:rPr>
            </w:pPr>
            <w:r w:rsidRPr="00D02B52">
              <w:rPr>
                <w:b/>
                <w:sz w:val="20"/>
                <w:szCs w:val="20"/>
              </w:rPr>
              <w:t>На четвертих відкритих торгах (аукціоні) 09.10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D02B52" w:rsidRDefault="0000689A" w:rsidP="00883987">
            <w:pPr>
              <w:rPr>
                <w:b/>
                <w:sz w:val="20"/>
                <w:szCs w:val="20"/>
              </w:rPr>
            </w:pPr>
            <w:r w:rsidRPr="00D02B52">
              <w:rPr>
                <w:b/>
                <w:sz w:val="20"/>
                <w:szCs w:val="20"/>
              </w:rPr>
              <w:t>453 985,34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11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4D6304" w:rsidP="00883987">
            <w:pPr>
              <w:rPr>
                <w:sz w:val="20"/>
                <w:szCs w:val="20"/>
                <w:lang w:val="ru-RU"/>
              </w:rPr>
            </w:pPr>
            <w:r w:rsidRPr="0001265C">
              <w:rPr>
                <w:sz w:val="20"/>
                <w:szCs w:val="20"/>
                <w:lang w:val="ru-RU"/>
              </w:rPr>
              <w:t>Q83526b14147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  <w:proofErr w:type="spellStart"/>
            <w:r w:rsidRPr="0001265C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3,89 га, 3221487300:02:014:0034, для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особист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селянськ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господарств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Рославичівсь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рада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Васильківськ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р-ну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Київськ</w:t>
            </w:r>
            <w:r w:rsidR="00D9620A">
              <w:rPr>
                <w:sz w:val="20"/>
                <w:szCs w:val="20"/>
                <w:lang w:val="ru-RU"/>
              </w:rPr>
              <w:t>ої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обл. (309044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7D5BD8" w:rsidRDefault="0000689A" w:rsidP="00FD175B">
            <w:pPr>
              <w:rPr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На перших відкритих торгах (аукціоні) 17.08.2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7D5BD8" w:rsidRDefault="0000689A" w:rsidP="00883987">
            <w:pPr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635 726,64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572B7B" w:rsidP="00AA4597">
            <w:pPr>
              <w:rPr>
                <w:sz w:val="20"/>
                <w:szCs w:val="20"/>
              </w:rPr>
            </w:pPr>
            <w:hyperlink r:id="rId10" w:history="1">
              <w:r w:rsidR="0001265C" w:rsidRPr="0001265C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3496</w:t>
              </w:r>
            </w:hyperlink>
          </w:p>
        </w:tc>
      </w:tr>
      <w:tr w:rsidR="0000689A" w:rsidRPr="0001265C" w:rsidTr="00C946B2">
        <w:trPr>
          <w:trHeight w:val="7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00329B" w:rsidRDefault="0000689A" w:rsidP="00883987">
            <w:pPr>
              <w:rPr>
                <w:sz w:val="20"/>
                <w:szCs w:val="20"/>
              </w:rPr>
            </w:pPr>
            <w:r w:rsidRPr="0000329B">
              <w:rPr>
                <w:sz w:val="20"/>
                <w:szCs w:val="20"/>
              </w:rPr>
              <w:t>На других відкритих торгах (аукціоні) 05.09.2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00329B" w:rsidRDefault="0000689A" w:rsidP="00883987">
            <w:pPr>
              <w:rPr>
                <w:sz w:val="20"/>
                <w:szCs w:val="20"/>
              </w:rPr>
            </w:pPr>
            <w:r w:rsidRPr="0000329B">
              <w:rPr>
                <w:sz w:val="20"/>
                <w:szCs w:val="20"/>
              </w:rPr>
              <w:t>572 153,98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516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689A" w:rsidRPr="00D02B52" w:rsidRDefault="0000689A" w:rsidP="00883987">
            <w:pPr>
              <w:rPr>
                <w:sz w:val="20"/>
                <w:szCs w:val="20"/>
              </w:rPr>
            </w:pPr>
            <w:r w:rsidRPr="00D02B52">
              <w:rPr>
                <w:sz w:val="20"/>
                <w:szCs w:val="20"/>
              </w:rPr>
              <w:t>На третіх відкритих торгах (аукціоні) 21.09.2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D02B52" w:rsidRDefault="0000689A" w:rsidP="00883987">
            <w:pPr>
              <w:rPr>
                <w:sz w:val="20"/>
                <w:szCs w:val="20"/>
              </w:rPr>
            </w:pPr>
            <w:r w:rsidRPr="00D02B52">
              <w:rPr>
                <w:sz w:val="20"/>
                <w:szCs w:val="20"/>
              </w:rPr>
              <w:t>508 581,31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00689A" w:rsidRPr="0001265C" w:rsidTr="00C946B2">
        <w:trPr>
          <w:trHeight w:val="12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C946B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9A" w:rsidRPr="00D02B52" w:rsidRDefault="0000689A" w:rsidP="00883987">
            <w:pPr>
              <w:rPr>
                <w:b/>
                <w:sz w:val="20"/>
                <w:szCs w:val="20"/>
              </w:rPr>
            </w:pPr>
            <w:r w:rsidRPr="00D02B52">
              <w:rPr>
                <w:b/>
                <w:sz w:val="20"/>
                <w:szCs w:val="20"/>
              </w:rPr>
              <w:t>На четвертих відкритих торгах (аукціоні) 09.10.20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9A" w:rsidRPr="00D02B52" w:rsidRDefault="0000689A" w:rsidP="00883987">
            <w:pPr>
              <w:rPr>
                <w:b/>
                <w:sz w:val="20"/>
                <w:szCs w:val="20"/>
              </w:rPr>
            </w:pPr>
            <w:r w:rsidRPr="00D02B52">
              <w:rPr>
                <w:b/>
                <w:sz w:val="20"/>
                <w:szCs w:val="20"/>
              </w:rPr>
              <w:t>445 008,65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9A" w:rsidRPr="0001265C" w:rsidRDefault="0000689A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5D19" w:rsidRPr="0001265C" w:rsidTr="00C946B2">
        <w:trPr>
          <w:trHeight w:val="971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01265C" w:rsidRDefault="004D6304" w:rsidP="00883987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Q83526b14148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19" w:rsidRPr="0001265C" w:rsidRDefault="00E32646" w:rsidP="00D9620A">
            <w:pPr>
              <w:rPr>
                <w:sz w:val="20"/>
                <w:szCs w:val="20"/>
                <w:lang w:val="ru-RU"/>
              </w:rPr>
            </w:pPr>
            <w:proofErr w:type="spellStart"/>
            <w:r w:rsidRPr="0001265C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1,31  га, 3221487300:02:002:0023, для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особист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селянськ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господарств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Рославичівсь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рада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Васильківського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р-ну </w:t>
            </w:r>
            <w:proofErr w:type="spellStart"/>
            <w:r w:rsidRPr="0001265C">
              <w:rPr>
                <w:sz w:val="20"/>
                <w:szCs w:val="20"/>
                <w:lang w:val="ru-RU"/>
              </w:rPr>
              <w:t>Київськ</w:t>
            </w:r>
            <w:r w:rsidR="00D9620A">
              <w:rPr>
                <w:sz w:val="20"/>
                <w:szCs w:val="20"/>
                <w:lang w:val="ru-RU"/>
              </w:rPr>
              <w:t>ої</w:t>
            </w:r>
            <w:proofErr w:type="spellEnd"/>
            <w:r w:rsidRPr="0001265C">
              <w:rPr>
                <w:sz w:val="20"/>
                <w:szCs w:val="20"/>
                <w:lang w:val="ru-RU"/>
              </w:rPr>
              <w:t xml:space="preserve"> обл. (309045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19" w:rsidRPr="007D5BD8" w:rsidRDefault="00695D19" w:rsidP="00883987">
            <w:pPr>
              <w:rPr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На перших відкритих торгах (аукціоні) 17.08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7D5BD8" w:rsidRDefault="00695D19" w:rsidP="00883987">
            <w:pPr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>238 652,00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01265C" w:rsidRDefault="00572B7B" w:rsidP="0001265C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01265C" w:rsidRPr="0001265C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3498</w:t>
              </w:r>
            </w:hyperlink>
          </w:p>
        </w:tc>
      </w:tr>
      <w:tr w:rsidR="00695D19" w:rsidRPr="0001265C" w:rsidTr="00883987">
        <w:trPr>
          <w:trHeight w:val="76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883987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19" w:rsidRPr="0000329B" w:rsidRDefault="00695D19" w:rsidP="00883987">
            <w:pPr>
              <w:rPr>
                <w:sz w:val="20"/>
                <w:szCs w:val="20"/>
              </w:rPr>
            </w:pPr>
            <w:r w:rsidRPr="0000329B">
              <w:rPr>
                <w:sz w:val="20"/>
                <w:szCs w:val="20"/>
              </w:rPr>
              <w:t>На других відкритих торгах (аукціоні) 05.09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00329B" w:rsidRDefault="00695D19" w:rsidP="00883987">
            <w:pPr>
              <w:rPr>
                <w:sz w:val="20"/>
                <w:szCs w:val="20"/>
              </w:rPr>
            </w:pPr>
            <w:r w:rsidRPr="0000329B">
              <w:rPr>
                <w:sz w:val="20"/>
                <w:szCs w:val="20"/>
              </w:rPr>
              <w:t>214 786,80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5D19" w:rsidRPr="0001265C" w:rsidTr="00883987">
        <w:trPr>
          <w:trHeight w:val="51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19" w:rsidRPr="00D02B52" w:rsidRDefault="00695D19" w:rsidP="00883987">
            <w:pPr>
              <w:rPr>
                <w:sz w:val="20"/>
                <w:szCs w:val="20"/>
              </w:rPr>
            </w:pPr>
            <w:r w:rsidRPr="00D02B52">
              <w:rPr>
                <w:sz w:val="20"/>
                <w:szCs w:val="20"/>
              </w:rPr>
              <w:t>На третіх відкритих торгах (аукціоні) 21.09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D02B52" w:rsidRDefault="00695D19" w:rsidP="00883987">
            <w:pPr>
              <w:rPr>
                <w:sz w:val="20"/>
                <w:szCs w:val="20"/>
              </w:rPr>
            </w:pPr>
            <w:r w:rsidRPr="00D02B52">
              <w:rPr>
                <w:sz w:val="20"/>
                <w:szCs w:val="20"/>
              </w:rPr>
              <w:t>190 921,60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5D19" w:rsidRPr="0001265C" w:rsidTr="008541E6">
        <w:trPr>
          <w:trHeight w:val="71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8839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19" w:rsidRPr="00D02B52" w:rsidRDefault="00695D19" w:rsidP="00883987">
            <w:pPr>
              <w:rPr>
                <w:b/>
                <w:sz w:val="20"/>
                <w:szCs w:val="20"/>
              </w:rPr>
            </w:pPr>
            <w:r w:rsidRPr="00D02B52">
              <w:rPr>
                <w:b/>
                <w:sz w:val="20"/>
                <w:szCs w:val="20"/>
              </w:rPr>
              <w:t>На четвертих відкритих торгах (аукціоні) 09.10.20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19" w:rsidRPr="00D02B52" w:rsidRDefault="00695D19" w:rsidP="00883987">
            <w:pPr>
              <w:rPr>
                <w:b/>
                <w:sz w:val="20"/>
                <w:szCs w:val="20"/>
              </w:rPr>
            </w:pPr>
            <w:r w:rsidRPr="00D02B52">
              <w:rPr>
                <w:b/>
                <w:sz w:val="20"/>
                <w:szCs w:val="20"/>
              </w:rPr>
              <w:t>167 056,40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19" w:rsidRPr="0001265C" w:rsidRDefault="00695D19" w:rsidP="00AA459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54D97" w:rsidRPr="0001265C" w:rsidRDefault="00F54D97" w:rsidP="000F57A0">
      <w:pPr>
        <w:rPr>
          <w:sz w:val="20"/>
          <w:szCs w:val="20"/>
          <w:lang w:val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715FA9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15FA9" w:rsidRPr="0001265C" w:rsidRDefault="00715FA9" w:rsidP="00F54D97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lastRenderedPageBreak/>
              <w:t>Номер та дата рішення виконавчої дирекції Фонду про з</w:t>
            </w:r>
            <w:r w:rsidR="00370585">
              <w:rPr>
                <w:bCs/>
                <w:sz w:val="20"/>
                <w:szCs w:val="20"/>
              </w:rPr>
              <w:t>атвердження умов продажу май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01265C" w:rsidRDefault="0079127F" w:rsidP="000540A9">
            <w:pPr>
              <w:jc w:val="both"/>
              <w:rPr>
                <w:i/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№ </w:t>
            </w:r>
            <w:r w:rsidR="00E32646" w:rsidRPr="0001265C">
              <w:rPr>
                <w:sz w:val="20"/>
                <w:szCs w:val="20"/>
              </w:rPr>
              <w:t>3193</w:t>
            </w:r>
            <w:r w:rsidR="00065224" w:rsidRPr="0001265C">
              <w:rPr>
                <w:sz w:val="20"/>
                <w:szCs w:val="20"/>
              </w:rPr>
              <w:t xml:space="preserve"> та </w:t>
            </w:r>
            <w:r w:rsidR="00DD4682" w:rsidRPr="0001265C">
              <w:rPr>
                <w:sz w:val="20"/>
                <w:szCs w:val="20"/>
              </w:rPr>
              <w:t>№</w:t>
            </w:r>
            <w:r w:rsidR="00065224" w:rsidRPr="0001265C">
              <w:rPr>
                <w:sz w:val="20"/>
                <w:szCs w:val="20"/>
              </w:rPr>
              <w:t xml:space="preserve"> </w:t>
            </w:r>
            <w:r w:rsidR="000540A9" w:rsidRPr="0001265C">
              <w:rPr>
                <w:sz w:val="20"/>
                <w:szCs w:val="20"/>
              </w:rPr>
              <w:t>3214</w:t>
            </w:r>
            <w:r w:rsidR="00376296" w:rsidRPr="0001265C">
              <w:rPr>
                <w:sz w:val="20"/>
                <w:szCs w:val="20"/>
                <w:lang w:val="en-US"/>
              </w:rPr>
              <w:t xml:space="preserve"> </w:t>
            </w:r>
            <w:r w:rsidRPr="0001265C">
              <w:rPr>
                <w:sz w:val="20"/>
                <w:szCs w:val="20"/>
              </w:rPr>
              <w:t xml:space="preserve">від </w:t>
            </w:r>
            <w:r w:rsidR="000540A9" w:rsidRPr="0001265C">
              <w:rPr>
                <w:sz w:val="20"/>
                <w:szCs w:val="20"/>
              </w:rPr>
              <w:t>27</w:t>
            </w:r>
            <w:r w:rsidR="00135221" w:rsidRPr="0001265C">
              <w:rPr>
                <w:sz w:val="20"/>
                <w:szCs w:val="20"/>
              </w:rPr>
              <w:t>.</w:t>
            </w:r>
            <w:r w:rsidR="00065224" w:rsidRPr="0001265C">
              <w:rPr>
                <w:sz w:val="20"/>
                <w:szCs w:val="20"/>
              </w:rPr>
              <w:t>07</w:t>
            </w:r>
            <w:r w:rsidRPr="0001265C">
              <w:rPr>
                <w:sz w:val="20"/>
                <w:szCs w:val="20"/>
              </w:rPr>
              <w:t>.2017р.</w:t>
            </w:r>
          </w:p>
        </w:tc>
      </w:tr>
      <w:tr w:rsidR="00715FA9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15FA9" w:rsidRPr="0001265C" w:rsidRDefault="00715FA9" w:rsidP="00F54D97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873100" w:rsidRPr="0001265C" w:rsidRDefault="00873100" w:rsidP="00873100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65C">
              <w:rPr>
                <w:rFonts w:ascii="Times New Roman" w:hAnsi="Times New Roman" w:cs="Times New Roman"/>
                <w:b/>
                <w:sz w:val="20"/>
                <w:szCs w:val="20"/>
              </w:rPr>
              <w:t>ПП «НАВЧАЛЬНО-КОНСУЛЬТАЦІЙНИЙ ЦЕНТР»</w:t>
            </w:r>
          </w:p>
          <w:p w:rsidR="00873100" w:rsidRPr="0001265C" w:rsidRDefault="00873100" w:rsidP="008731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087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шин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3а</w:t>
            </w:r>
          </w:p>
          <w:p w:rsidR="00873100" w:rsidRPr="0001265C" w:rsidRDefault="00873100" w:rsidP="008731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044)592-67-70</w:t>
            </w:r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, час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п'ятниця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з 09:00 до 18:00.</w:t>
            </w:r>
          </w:p>
          <w:p w:rsidR="00873100" w:rsidRPr="0001265C" w:rsidRDefault="00873100" w:rsidP="008731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Електрон</w:t>
            </w:r>
            <w:proofErr w:type="spellEnd"/>
            <w:r w:rsidR="00D96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пошта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: torgi.nkc@gmail.com</w:t>
            </w:r>
          </w:p>
          <w:p w:rsidR="00873100" w:rsidRPr="0001265C" w:rsidRDefault="00873100" w:rsidP="008731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Веб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сторінка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01265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ale.nkc.biz.ua</w:t>
              </w:r>
            </w:hyperlink>
          </w:p>
          <w:p w:rsidR="0079127F" w:rsidRPr="0001265C" w:rsidRDefault="00873100" w:rsidP="0087310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Посилання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перелік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організаторів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ідкритих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>аукціонів</w:t>
            </w:r>
            <w:proofErr w:type="spellEnd"/>
            <w:r w:rsidRPr="0001265C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hyperlink r:id="rId13" w:history="1">
              <w:r w:rsidRPr="0001265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715FA9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15FA9" w:rsidRPr="0001265C" w:rsidRDefault="00715FA9" w:rsidP="00F54D97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0126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715FA9" w:rsidRPr="0001265C" w:rsidRDefault="00715FA9" w:rsidP="00DD4682">
            <w:pPr>
              <w:jc w:val="both"/>
              <w:rPr>
                <w:bCs/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5% (п’ять) відсотків від початкової ціни реалізації лотів.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620B7B" w:rsidRPr="0001265C" w:rsidRDefault="00620B7B" w:rsidP="00620B7B">
            <w:pPr>
              <w:jc w:val="both"/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Банківські реквізити для </w:t>
            </w:r>
            <w:r w:rsidRPr="0001265C">
              <w:rPr>
                <w:bCs/>
                <w:sz w:val="20"/>
                <w:szCs w:val="20"/>
              </w:rPr>
              <w:t xml:space="preserve">перерахування </w:t>
            </w:r>
            <w:r w:rsidRPr="0001265C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01265C" w:rsidRDefault="00620B7B" w:rsidP="00620B7B">
            <w:pPr>
              <w:jc w:val="both"/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01265C">
              <w:rPr>
                <w:bCs/>
                <w:sz w:val="20"/>
                <w:szCs w:val="20"/>
              </w:rPr>
              <w:t>відкритих торгів (аукціонів)</w:t>
            </w:r>
            <w:r w:rsidRPr="0001265C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01265C">
              <w:rPr>
                <w:bCs/>
                <w:sz w:val="20"/>
                <w:szCs w:val="20"/>
              </w:rPr>
              <w:t>відкритих торгів (аукціонів)</w:t>
            </w:r>
            <w:r w:rsidRPr="0001265C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4" w:history="1">
              <w:r w:rsidRPr="0001265C">
                <w:rPr>
                  <w:rStyle w:val="a3"/>
                  <w:color w:val="auto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620B7B" w:rsidRPr="0001265C" w:rsidRDefault="00620B7B" w:rsidP="00620B7B">
            <w:pPr>
              <w:jc w:val="both"/>
              <w:rPr>
                <w:i/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101210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101210" w:rsidRPr="0001265C" w:rsidRDefault="00101210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01265C">
              <w:rPr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01210" w:rsidRPr="0001265C" w:rsidRDefault="00101210" w:rsidP="00D9620A">
            <w:pPr>
              <w:suppressAutoHyphens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право</w:t>
            </w:r>
            <w:r w:rsidR="00572E52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становлювальними</w:t>
            </w:r>
            <w:proofErr w:type="spellEnd"/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документами на майно можна ознайомитись щодня, крім вихідних, з 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00 за адресою: м.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r w:rsidR="00D9620A">
              <w:rPr>
                <w:rStyle w:val="ad"/>
                <w:i w:val="0"/>
                <w:color w:val="000000"/>
                <w:sz w:val="20"/>
                <w:szCs w:val="20"/>
              </w:rPr>
              <w:t>б-р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</w:rPr>
              <w:t xml:space="preserve"> Дружби Народів, 38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01265C">
              <w:rPr>
                <w:i/>
                <w:sz w:val="20"/>
                <w:szCs w:val="20"/>
              </w:rPr>
              <w:t xml:space="preserve"> 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</w:t>
            </w:r>
            <w:r w:rsidR="00FD175B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м 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знаходження</w:t>
            </w:r>
            <w:r w:rsidR="00FD175B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1265C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майна, що зазначене в цьому оголошенні, за попереднім записом в Контакт центрі АТ «Дельта Банк» (044-500-00-18)</w:t>
            </w:r>
            <w:r w:rsidRPr="0001265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370585" w:rsidRDefault="00620B7B" w:rsidP="00620B7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01265C">
              <w:rPr>
                <w:bCs/>
                <w:sz w:val="20"/>
                <w:szCs w:val="20"/>
                <w:shd w:val="clear" w:color="auto" w:fill="FFFFFF"/>
              </w:rPr>
              <w:t xml:space="preserve">Контактна особа банку з питань ознайомлення з </w:t>
            </w:r>
            <w:r w:rsidR="00370585">
              <w:rPr>
                <w:bCs/>
                <w:sz w:val="20"/>
                <w:szCs w:val="20"/>
                <w:shd w:val="clear" w:color="auto" w:fill="FFFFFF"/>
              </w:rPr>
              <w:t>майном</w:t>
            </w:r>
          </w:p>
        </w:tc>
        <w:tc>
          <w:tcPr>
            <w:tcW w:w="6095" w:type="dxa"/>
            <w:shd w:val="clear" w:color="auto" w:fill="auto"/>
          </w:tcPr>
          <w:p w:rsidR="001D5B1D" w:rsidRPr="0001265C" w:rsidRDefault="001D5B1D" w:rsidP="001D5B1D">
            <w:pPr>
              <w:pStyle w:val="a4"/>
              <w:spacing w:before="0" w:after="0" w:line="269" w:lineRule="atLeast"/>
              <w:contextualSpacing/>
              <w:rPr>
                <w:sz w:val="20"/>
                <w:szCs w:val="20"/>
              </w:rPr>
            </w:pPr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>Контакт центр АТ «Дельта Банк»</w:t>
            </w:r>
          </w:p>
          <w:p w:rsidR="001D5B1D" w:rsidRPr="0001265C" w:rsidRDefault="001D5B1D" w:rsidP="001D5B1D">
            <w:pPr>
              <w:pStyle w:val="a4"/>
              <w:spacing w:before="0" w:after="0" w:line="269" w:lineRule="atLeast"/>
              <w:contextualSpacing/>
              <w:rPr>
                <w:sz w:val="20"/>
                <w:szCs w:val="20"/>
              </w:rPr>
            </w:pPr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Тел. (044) 500-00-18, м. </w:t>
            </w:r>
            <w:proofErr w:type="spellStart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>Київ</w:t>
            </w:r>
            <w:proofErr w:type="spellEnd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, </w:t>
            </w:r>
            <w:r w:rsidR="00D9620A">
              <w:rPr>
                <w:rStyle w:val="ad"/>
                <w:rFonts w:eastAsia="Calibri"/>
                <w:i w:val="0"/>
                <w:sz w:val="20"/>
                <w:szCs w:val="20"/>
                <w:lang w:val="uk-UA"/>
              </w:rPr>
              <w:t>б-р</w:t>
            </w:r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>Дружби</w:t>
            </w:r>
            <w:proofErr w:type="spellEnd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>Народів</w:t>
            </w:r>
            <w:proofErr w:type="spellEnd"/>
            <w:r w:rsidRPr="0001265C">
              <w:rPr>
                <w:rStyle w:val="ad"/>
                <w:rFonts w:eastAsia="Calibri"/>
                <w:i w:val="0"/>
                <w:sz w:val="20"/>
                <w:szCs w:val="20"/>
              </w:rPr>
              <w:t>, 38</w:t>
            </w:r>
          </w:p>
          <w:p w:rsidR="00620B7B" w:rsidRPr="0001265C" w:rsidRDefault="00572B7B" w:rsidP="001D5B1D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D5B1D" w:rsidRPr="0001265C">
                <w:rPr>
                  <w:rStyle w:val="ad"/>
                  <w:i w:val="0"/>
                  <w:sz w:val="20"/>
                  <w:szCs w:val="20"/>
                  <w:u w:val="single"/>
                </w:rPr>
                <w:t>info@deltabank.com.ua</w:t>
              </w:r>
            </w:hyperlink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553732" w:rsidRPr="007D5BD8" w:rsidRDefault="000540A9" w:rsidP="00553732">
            <w:pPr>
              <w:jc w:val="both"/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 xml:space="preserve">Перші відкриті </w:t>
            </w:r>
            <w:r w:rsidR="00BC04FF" w:rsidRPr="007D5BD8">
              <w:rPr>
                <w:bCs/>
                <w:sz w:val="20"/>
                <w:szCs w:val="20"/>
              </w:rPr>
              <w:t>торги (аук</w:t>
            </w:r>
            <w:r w:rsidRPr="007D5BD8">
              <w:rPr>
                <w:bCs/>
                <w:sz w:val="20"/>
                <w:szCs w:val="20"/>
              </w:rPr>
              <w:t xml:space="preserve">ціон) </w:t>
            </w:r>
            <w:r w:rsidR="00553732" w:rsidRPr="007D5BD8">
              <w:rPr>
                <w:bCs/>
                <w:sz w:val="20"/>
                <w:szCs w:val="20"/>
              </w:rPr>
              <w:t xml:space="preserve">– </w:t>
            </w:r>
            <w:r w:rsidR="00E32646" w:rsidRPr="007D5BD8">
              <w:rPr>
                <w:bCs/>
                <w:sz w:val="20"/>
                <w:szCs w:val="20"/>
              </w:rPr>
              <w:t>17</w:t>
            </w:r>
            <w:r w:rsidR="00553732" w:rsidRPr="007D5BD8">
              <w:rPr>
                <w:bCs/>
                <w:sz w:val="20"/>
                <w:szCs w:val="20"/>
              </w:rPr>
              <w:t>.</w:t>
            </w:r>
            <w:r w:rsidR="00BC04FF" w:rsidRPr="007D5BD8">
              <w:rPr>
                <w:bCs/>
                <w:sz w:val="20"/>
                <w:szCs w:val="20"/>
              </w:rPr>
              <w:t>08</w:t>
            </w:r>
            <w:r w:rsidR="00553732" w:rsidRPr="007D5BD8">
              <w:rPr>
                <w:bCs/>
                <w:sz w:val="20"/>
                <w:szCs w:val="20"/>
              </w:rPr>
              <w:t xml:space="preserve">.2017 </w:t>
            </w:r>
          </w:p>
          <w:p w:rsidR="00553732" w:rsidRPr="0000329B" w:rsidRDefault="000540A9" w:rsidP="00553732">
            <w:pPr>
              <w:jc w:val="both"/>
              <w:rPr>
                <w:bCs/>
                <w:sz w:val="20"/>
                <w:szCs w:val="20"/>
              </w:rPr>
            </w:pPr>
            <w:r w:rsidRPr="0000329B">
              <w:rPr>
                <w:bCs/>
                <w:sz w:val="20"/>
                <w:szCs w:val="20"/>
              </w:rPr>
              <w:t xml:space="preserve">Другі відкриті </w:t>
            </w:r>
            <w:r w:rsidR="00553732" w:rsidRPr="0000329B">
              <w:rPr>
                <w:bCs/>
                <w:sz w:val="20"/>
                <w:szCs w:val="20"/>
              </w:rPr>
              <w:t>торги (</w:t>
            </w:r>
            <w:r w:rsidRPr="0000329B">
              <w:rPr>
                <w:bCs/>
                <w:sz w:val="20"/>
                <w:szCs w:val="20"/>
              </w:rPr>
              <w:t xml:space="preserve">аукціон) </w:t>
            </w:r>
            <w:r w:rsidR="00553732" w:rsidRPr="0000329B">
              <w:rPr>
                <w:bCs/>
                <w:sz w:val="20"/>
                <w:szCs w:val="20"/>
              </w:rPr>
              <w:t xml:space="preserve">– </w:t>
            </w:r>
            <w:r w:rsidR="00E32646" w:rsidRPr="0000329B">
              <w:rPr>
                <w:bCs/>
                <w:sz w:val="20"/>
                <w:szCs w:val="20"/>
              </w:rPr>
              <w:t>05</w:t>
            </w:r>
            <w:r w:rsidR="00553732" w:rsidRPr="0000329B">
              <w:rPr>
                <w:bCs/>
                <w:sz w:val="20"/>
                <w:szCs w:val="20"/>
              </w:rPr>
              <w:t>.</w:t>
            </w:r>
            <w:r w:rsidRPr="0000329B">
              <w:rPr>
                <w:bCs/>
                <w:sz w:val="20"/>
                <w:szCs w:val="20"/>
              </w:rPr>
              <w:t>09</w:t>
            </w:r>
            <w:r w:rsidR="00553732" w:rsidRPr="0000329B">
              <w:rPr>
                <w:bCs/>
                <w:sz w:val="20"/>
                <w:szCs w:val="20"/>
              </w:rPr>
              <w:t>.2017</w:t>
            </w:r>
          </w:p>
          <w:p w:rsidR="00553732" w:rsidRPr="001E74ED" w:rsidRDefault="000540A9" w:rsidP="00553732">
            <w:pPr>
              <w:jc w:val="both"/>
              <w:rPr>
                <w:bCs/>
                <w:sz w:val="20"/>
                <w:szCs w:val="20"/>
              </w:rPr>
            </w:pPr>
            <w:r w:rsidRPr="001E74ED">
              <w:rPr>
                <w:bCs/>
                <w:sz w:val="20"/>
                <w:szCs w:val="20"/>
              </w:rPr>
              <w:t xml:space="preserve">Треті відкриті </w:t>
            </w:r>
            <w:r w:rsidR="00553732" w:rsidRPr="001E74ED">
              <w:rPr>
                <w:bCs/>
                <w:sz w:val="20"/>
                <w:szCs w:val="20"/>
              </w:rPr>
              <w:t>торги (</w:t>
            </w:r>
            <w:r w:rsidR="00BC04FF" w:rsidRPr="001E74ED">
              <w:rPr>
                <w:bCs/>
                <w:sz w:val="20"/>
                <w:szCs w:val="20"/>
              </w:rPr>
              <w:t>аук</w:t>
            </w:r>
            <w:r w:rsidRPr="001E74ED">
              <w:rPr>
                <w:bCs/>
                <w:sz w:val="20"/>
                <w:szCs w:val="20"/>
              </w:rPr>
              <w:t xml:space="preserve">ціон) </w:t>
            </w:r>
            <w:r w:rsidR="00553732" w:rsidRPr="001E74ED">
              <w:rPr>
                <w:bCs/>
                <w:sz w:val="20"/>
                <w:szCs w:val="20"/>
              </w:rPr>
              <w:t xml:space="preserve">– </w:t>
            </w:r>
            <w:r w:rsidR="00E32646" w:rsidRPr="001E74ED">
              <w:rPr>
                <w:bCs/>
                <w:sz w:val="20"/>
                <w:szCs w:val="20"/>
              </w:rPr>
              <w:t>21</w:t>
            </w:r>
            <w:r w:rsidR="00553732" w:rsidRPr="001E74ED">
              <w:rPr>
                <w:bCs/>
                <w:sz w:val="20"/>
                <w:szCs w:val="20"/>
              </w:rPr>
              <w:t>.</w:t>
            </w:r>
            <w:r w:rsidR="00BC04FF" w:rsidRPr="001E74ED">
              <w:rPr>
                <w:bCs/>
                <w:sz w:val="20"/>
                <w:szCs w:val="20"/>
              </w:rPr>
              <w:t>09</w:t>
            </w:r>
            <w:r w:rsidR="00553732" w:rsidRPr="001E74ED">
              <w:rPr>
                <w:bCs/>
                <w:sz w:val="20"/>
                <w:szCs w:val="20"/>
              </w:rPr>
              <w:t>.2017</w:t>
            </w:r>
          </w:p>
          <w:p w:rsidR="00BC04FF" w:rsidRPr="001E74ED" w:rsidRDefault="00553732" w:rsidP="00553732">
            <w:pPr>
              <w:jc w:val="both"/>
              <w:rPr>
                <w:b/>
                <w:bCs/>
                <w:sz w:val="20"/>
                <w:szCs w:val="20"/>
              </w:rPr>
            </w:pPr>
            <w:r w:rsidRPr="001E74ED">
              <w:rPr>
                <w:b/>
                <w:bCs/>
                <w:sz w:val="20"/>
                <w:szCs w:val="20"/>
              </w:rPr>
              <w:t>Четверті відк</w:t>
            </w:r>
            <w:r w:rsidR="000540A9" w:rsidRPr="001E74ED">
              <w:rPr>
                <w:b/>
                <w:bCs/>
                <w:sz w:val="20"/>
                <w:szCs w:val="20"/>
              </w:rPr>
              <w:t xml:space="preserve">риті </w:t>
            </w:r>
            <w:r w:rsidR="00B252F2" w:rsidRPr="001E74ED">
              <w:rPr>
                <w:b/>
                <w:bCs/>
                <w:sz w:val="20"/>
                <w:szCs w:val="20"/>
              </w:rPr>
              <w:t>торги (</w:t>
            </w:r>
            <w:r w:rsidR="00BC04FF" w:rsidRPr="001E74ED">
              <w:rPr>
                <w:b/>
                <w:bCs/>
                <w:sz w:val="20"/>
                <w:szCs w:val="20"/>
              </w:rPr>
              <w:t xml:space="preserve">аукціон) </w:t>
            </w:r>
            <w:r w:rsidR="00E32646" w:rsidRPr="001E74ED">
              <w:rPr>
                <w:b/>
                <w:bCs/>
                <w:sz w:val="20"/>
                <w:szCs w:val="20"/>
              </w:rPr>
              <w:t>– 09</w:t>
            </w:r>
            <w:r w:rsidR="000540A9" w:rsidRPr="001E74ED">
              <w:rPr>
                <w:b/>
                <w:bCs/>
                <w:sz w:val="20"/>
                <w:szCs w:val="20"/>
              </w:rPr>
              <w:t>.10</w:t>
            </w:r>
            <w:r w:rsidRPr="001E74ED">
              <w:rPr>
                <w:b/>
                <w:bCs/>
                <w:sz w:val="20"/>
                <w:szCs w:val="20"/>
              </w:rPr>
              <w:t>.2017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620B7B" w:rsidRPr="0001265C" w:rsidRDefault="00620B7B" w:rsidP="00620B7B">
            <w:pPr>
              <w:jc w:val="both"/>
              <w:rPr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01265C">
              <w:rPr>
                <w:sz w:val="20"/>
                <w:szCs w:val="20"/>
              </w:rPr>
              <w:t xml:space="preserve">організаторів </w:t>
            </w:r>
            <w:r w:rsidRPr="0001265C">
              <w:rPr>
                <w:bCs/>
                <w:sz w:val="20"/>
                <w:szCs w:val="20"/>
              </w:rPr>
              <w:t>торгів (</w:t>
            </w:r>
            <w:hyperlink r:id="rId16" w:history="1">
              <w:r w:rsidRPr="0001265C">
                <w:rPr>
                  <w:rStyle w:val="a3"/>
                  <w:color w:val="auto"/>
                  <w:sz w:val="20"/>
                  <w:szCs w:val="20"/>
                </w:rPr>
                <w:t>http://torgi.fg.gov.ua/prozorrosale</w:t>
              </w:r>
            </w:hyperlink>
            <w:r w:rsidRPr="0001265C">
              <w:rPr>
                <w:sz w:val="20"/>
                <w:szCs w:val="20"/>
              </w:rPr>
              <w:t>)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01265C" w:rsidRDefault="00620B7B" w:rsidP="00620B7B">
            <w:pPr>
              <w:jc w:val="both"/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>Дата початку прийняття</w:t>
            </w:r>
            <w:r w:rsidR="00C52F18" w:rsidRPr="0001265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52F18" w:rsidRPr="0001265C">
              <w:rPr>
                <w:bCs/>
                <w:sz w:val="20"/>
                <w:szCs w:val="20"/>
                <w:lang w:val="ru-RU"/>
              </w:rPr>
              <w:t>заяв</w:t>
            </w:r>
            <w:proofErr w:type="spellEnd"/>
            <w:r w:rsidR="00C52F18" w:rsidRPr="0001265C">
              <w:rPr>
                <w:bCs/>
                <w:sz w:val="20"/>
                <w:szCs w:val="20"/>
                <w:lang w:val="ru-RU"/>
              </w:rPr>
              <w:t xml:space="preserve"> – з </w:t>
            </w:r>
            <w:proofErr w:type="spellStart"/>
            <w:r w:rsidR="00C52F18" w:rsidRPr="0001265C">
              <w:rPr>
                <w:bCs/>
                <w:sz w:val="20"/>
                <w:szCs w:val="20"/>
                <w:lang w:val="ru-RU"/>
              </w:rPr>
              <w:t>дати</w:t>
            </w:r>
            <w:proofErr w:type="spellEnd"/>
            <w:r w:rsidR="00C52F18" w:rsidRPr="0001265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52F18" w:rsidRPr="0001265C">
              <w:rPr>
                <w:bCs/>
                <w:sz w:val="20"/>
                <w:szCs w:val="20"/>
                <w:lang w:val="ru-RU"/>
              </w:rPr>
              <w:t>публ</w:t>
            </w:r>
            <w:r w:rsidR="00C52F18" w:rsidRPr="0001265C">
              <w:rPr>
                <w:bCs/>
                <w:sz w:val="20"/>
                <w:szCs w:val="20"/>
              </w:rPr>
              <w:t>ікації</w:t>
            </w:r>
            <w:proofErr w:type="spellEnd"/>
            <w:r w:rsidR="00C52F18" w:rsidRPr="0001265C">
              <w:rPr>
                <w:bCs/>
                <w:sz w:val="20"/>
                <w:szCs w:val="20"/>
              </w:rPr>
              <w:t xml:space="preserve"> оголошення. К</w:t>
            </w:r>
            <w:r w:rsidRPr="0001265C">
              <w:rPr>
                <w:bCs/>
                <w:sz w:val="20"/>
                <w:szCs w:val="20"/>
              </w:rPr>
              <w:t>інцевий термін прийняття заяв</w:t>
            </w:r>
            <w:r w:rsidR="00C52F18" w:rsidRPr="0001265C">
              <w:rPr>
                <w:bCs/>
                <w:sz w:val="20"/>
                <w:szCs w:val="20"/>
              </w:rPr>
              <w:t>:</w:t>
            </w:r>
          </w:p>
          <w:p w:rsidR="00BC04FF" w:rsidRPr="007D5BD8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 xml:space="preserve">Перші відкриті торги (аукціон) </w:t>
            </w:r>
            <w:r w:rsidR="00BC04FF" w:rsidRPr="007D5BD8">
              <w:rPr>
                <w:bCs/>
                <w:sz w:val="20"/>
                <w:szCs w:val="20"/>
              </w:rPr>
              <w:t xml:space="preserve">– </w:t>
            </w:r>
            <w:r w:rsidR="00E32646" w:rsidRPr="007D5BD8">
              <w:rPr>
                <w:bCs/>
                <w:sz w:val="20"/>
                <w:szCs w:val="20"/>
              </w:rPr>
              <w:t>16</w:t>
            </w:r>
            <w:r w:rsidR="00BC04FF" w:rsidRPr="007D5BD8">
              <w:rPr>
                <w:bCs/>
                <w:sz w:val="20"/>
                <w:szCs w:val="20"/>
              </w:rPr>
              <w:t xml:space="preserve">.08.2017 </w:t>
            </w:r>
            <w:r w:rsidR="00B71F77" w:rsidRPr="007D5BD8">
              <w:rPr>
                <w:bCs/>
                <w:sz w:val="20"/>
                <w:szCs w:val="20"/>
              </w:rPr>
              <w:t xml:space="preserve">до </w:t>
            </w:r>
            <w:r w:rsidR="00B71F77" w:rsidRPr="007D5BD8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7D5BD8">
              <w:rPr>
                <w:bCs/>
                <w:sz w:val="20"/>
                <w:szCs w:val="20"/>
              </w:rPr>
              <w:t>:00</w:t>
            </w:r>
          </w:p>
          <w:p w:rsidR="00BC04FF" w:rsidRPr="0000329B" w:rsidRDefault="000540A9" w:rsidP="00BC04F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00329B">
              <w:rPr>
                <w:bCs/>
                <w:sz w:val="20"/>
                <w:szCs w:val="20"/>
              </w:rPr>
              <w:t>Другі</w:t>
            </w:r>
            <w:r w:rsidR="00BC04FF" w:rsidRPr="0000329B">
              <w:rPr>
                <w:bCs/>
                <w:sz w:val="20"/>
                <w:szCs w:val="20"/>
              </w:rPr>
              <w:t xml:space="preserve"> в</w:t>
            </w:r>
            <w:r w:rsidRPr="0000329B">
              <w:rPr>
                <w:bCs/>
                <w:sz w:val="20"/>
                <w:szCs w:val="20"/>
              </w:rPr>
              <w:t xml:space="preserve">ідкриті торги (аукціон) </w:t>
            </w:r>
            <w:r w:rsidR="00BC04FF" w:rsidRPr="0000329B">
              <w:rPr>
                <w:bCs/>
                <w:sz w:val="20"/>
                <w:szCs w:val="20"/>
              </w:rPr>
              <w:t xml:space="preserve">– </w:t>
            </w:r>
            <w:r w:rsidR="00E32646" w:rsidRPr="0000329B">
              <w:rPr>
                <w:bCs/>
                <w:sz w:val="20"/>
                <w:szCs w:val="20"/>
              </w:rPr>
              <w:t>04</w:t>
            </w:r>
            <w:r w:rsidRPr="0000329B">
              <w:rPr>
                <w:bCs/>
                <w:sz w:val="20"/>
                <w:szCs w:val="20"/>
              </w:rPr>
              <w:t>.09</w:t>
            </w:r>
            <w:r w:rsidR="00BC04FF" w:rsidRPr="0000329B">
              <w:rPr>
                <w:bCs/>
                <w:sz w:val="20"/>
                <w:szCs w:val="20"/>
              </w:rPr>
              <w:t>.2017</w:t>
            </w:r>
            <w:r w:rsidR="00B71F77" w:rsidRPr="0000329B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71F77" w:rsidRPr="0000329B">
              <w:rPr>
                <w:bCs/>
                <w:sz w:val="20"/>
                <w:szCs w:val="20"/>
              </w:rPr>
              <w:t xml:space="preserve">до </w:t>
            </w:r>
            <w:r w:rsidR="00B71F77" w:rsidRPr="0000329B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00329B">
              <w:rPr>
                <w:bCs/>
                <w:sz w:val="20"/>
                <w:szCs w:val="20"/>
              </w:rPr>
              <w:t>:00</w:t>
            </w:r>
          </w:p>
          <w:p w:rsidR="00BC04FF" w:rsidRPr="001E74ED" w:rsidRDefault="000540A9" w:rsidP="00BC04F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1E74ED">
              <w:rPr>
                <w:bCs/>
                <w:sz w:val="20"/>
                <w:szCs w:val="20"/>
              </w:rPr>
              <w:t xml:space="preserve">Треті відкриті </w:t>
            </w:r>
            <w:r w:rsidR="00BC04FF" w:rsidRPr="001E74ED">
              <w:rPr>
                <w:bCs/>
                <w:sz w:val="20"/>
                <w:szCs w:val="20"/>
              </w:rPr>
              <w:t>торги (аук</w:t>
            </w:r>
            <w:r w:rsidRPr="001E74ED">
              <w:rPr>
                <w:bCs/>
                <w:sz w:val="20"/>
                <w:szCs w:val="20"/>
              </w:rPr>
              <w:t xml:space="preserve">ціон) </w:t>
            </w:r>
            <w:r w:rsidR="00BC04FF" w:rsidRPr="001E74ED">
              <w:rPr>
                <w:bCs/>
                <w:sz w:val="20"/>
                <w:szCs w:val="20"/>
              </w:rPr>
              <w:t xml:space="preserve">– </w:t>
            </w:r>
            <w:r w:rsidR="00E32646" w:rsidRPr="001E74ED">
              <w:rPr>
                <w:bCs/>
                <w:sz w:val="20"/>
                <w:szCs w:val="20"/>
              </w:rPr>
              <w:t>20</w:t>
            </w:r>
            <w:r w:rsidR="00BC04FF" w:rsidRPr="001E74ED">
              <w:rPr>
                <w:bCs/>
                <w:sz w:val="20"/>
                <w:szCs w:val="20"/>
              </w:rPr>
              <w:t>.09.2017</w:t>
            </w:r>
            <w:r w:rsidR="00B71F77" w:rsidRPr="001E74ED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71F77" w:rsidRPr="001E74ED">
              <w:rPr>
                <w:bCs/>
                <w:sz w:val="20"/>
                <w:szCs w:val="20"/>
              </w:rPr>
              <w:t xml:space="preserve">до </w:t>
            </w:r>
            <w:r w:rsidR="00B71F77" w:rsidRPr="001E74ED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1E74ED">
              <w:rPr>
                <w:bCs/>
                <w:sz w:val="20"/>
                <w:szCs w:val="20"/>
              </w:rPr>
              <w:t>:00</w:t>
            </w:r>
          </w:p>
          <w:p w:rsidR="00620B7B" w:rsidRPr="001E74ED" w:rsidRDefault="000540A9" w:rsidP="00553732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1E74ED">
              <w:rPr>
                <w:b/>
                <w:bCs/>
                <w:sz w:val="20"/>
                <w:szCs w:val="20"/>
              </w:rPr>
              <w:t xml:space="preserve">Четверті відкриті </w:t>
            </w:r>
            <w:r w:rsidR="00BC04FF" w:rsidRPr="001E74ED">
              <w:rPr>
                <w:b/>
                <w:bCs/>
                <w:sz w:val="20"/>
                <w:szCs w:val="20"/>
              </w:rPr>
              <w:t xml:space="preserve">торги (аукціон) </w:t>
            </w:r>
            <w:r w:rsidR="00E32646" w:rsidRPr="001E74ED">
              <w:rPr>
                <w:b/>
                <w:bCs/>
                <w:sz w:val="20"/>
                <w:szCs w:val="20"/>
              </w:rPr>
              <w:t>– 08</w:t>
            </w:r>
            <w:r w:rsidRPr="001E74ED">
              <w:rPr>
                <w:b/>
                <w:bCs/>
                <w:sz w:val="20"/>
                <w:szCs w:val="20"/>
              </w:rPr>
              <w:t>.10</w:t>
            </w:r>
            <w:r w:rsidR="00BC04FF" w:rsidRPr="001E74ED">
              <w:rPr>
                <w:b/>
                <w:bCs/>
                <w:sz w:val="20"/>
                <w:szCs w:val="20"/>
              </w:rPr>
              <w:t>.2017</w:t>
            </w:r>
            <w:r w:rsidR="00B71F77" w:rsidRPr="001E74E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B71F77" w:rsidRPr="001E74ED">
              <w:rPr>
                <w:b/>
                <w:bCs/>
                <w:sz w:val="20"/>
                <w:szCs w:val="20"/>
              </w:rPr>
              <w:t xml:space="preserve">до </w:t>
            </w:r>
            <w:r w:rsidR="00B71F77" w:rsidRPr="001E74ED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B71F77" w:rsidRPr="001E74ED">
              <w:rPr>
                <w:b/>
                <w:bCs/>
                <w:sz w:val="20"/>
                <w:szCs w:val="20"/>
              </w:rPr>
              <w:t>:00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bCs/>
                <w:sz w:val="20"/>
                <w:szCs w:val="20"/>
              </w:rPr>
            </w:pPr>
            <w:r w:rsidRPr="0001265C">
              <w:rPr>
                <w:sz w:val="20"/>
                <w:szCs w:val="20"/>
              </w:rPr>
              <w:t xml:space="preserve">Електронна адреса для доступу до </w:t>
            </w:r>
            <w:r w:rsidRPr="0001265C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01265C" w:rsidRDefault="00620B7B" w:rsidP="00620B7B">
            <w:pPr>
              <w:jc w:val="both"/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01265C">
              <w:rPr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rPr>
                <w:bCs/>
                <w:sz w:val="20"/>
                <w:szCs w:val="20"/>
              </w:rPr>
            </w:pPr>
            <w:r w:rsidRPr="0001265C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BC04FF" w:rsidRPr="007D5BD8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7D5BD8">
              <w:rPr>
                <w:bCs/>
                <w:sz w:val="20"/>
                <w:szCs w:val="20"/>
              </w:rPr>
              <w:t xml:space="preserve">Перші відкриті торги (аукціон) </w:t>
            </w:r>
            <w:r w:rsidR="00BC04FF" w:rsidRPr="007D5BD8">
              <w:rPr>
                <w:bCs/>
                <w:sz w:val="20"/>
                <w:szCs w:val="20"/>
              </w:rPr>
              <w:t xml:space="preserve">– </w:t>
            </w:r>
            <w:r w:rsidR="00E32646" w:rsidRPr="007D5BD8">
              <w:rPr>
                <w:bCs/>
                <w:sz w:val="20"/>
                <w:szCs w:val="20"/>
              </w:rPr>
              <w:t>16</w:t>
            </w:r>
            <w:r w:rsidR="00BC04FF" w:rsidRPr="007D5BD8">
              <w:rPr>
                <w:bCs/>
                <w:sz w:val="20"/>
                <w:szCs w:val="20"/>
              </w:rPr>
              <w:t>.08.2017 до 19:00</w:t>
            </w:r>
          </w:p>
          <w:p w:rsidR="00BC04FF" w:rsidRPr="0000329B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00329B">
              <w:rPr>
                <w:bCs/>
                <w:sz w:val="20"/>
                <w:szCs w:val="20"/>
              </w:rPr>
              <w:t xml:space="preserve">Другі відкриті торги (аукціон) </w:t>
            </w:r>
            <w:r w:rsidR="00BC04FF" w:rsidRPr="0000329B">
              <w:rPr>
                <w:bCs/>
                <w:sz w:val="20"/>
                <w:szCs w:val="20"/>
              </w:rPr>
              <w:t xml:space="preserve">– </w:t>
            </w:r>
            <w:r w:rsidR="00E32646" w:rsidRPr="0000329B">
              <w:rPr>
                <w:bCs/>
                <w:sz w:val="20"/>
                <w:szCs w:val="20"/>
              </w:rPr>
              <w:t>04</w:t>
            </w:r>
            <w:r w:rsidRPr="0000329B">
              <w:rPr>
                <w:bCs/>
                <w:sz w:val="20"/>
                <w:szCs w:val="20"/>
              </w:rPr>
              <w:t>.09</w:t>
            </w:r>
            <w:r w:rsidR="00BC04FF" w:rsidRPr="0000329B">
              <w:rPr>
                <w:bCs/>
                <w:sz w:val="20"/>
                <w:szCs w:val="20"/>
              </w:rPr>
              <w:t>.2017 до 19:00</w:t>
            </w:r>
          </w:p>
          <w:p w:rsidR="00BC04FF" w:rsidRPr="001E74ED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1E74ED">
              <w:rPr>
                <w:bCs/>
                <w:sz w:val="20"/>
                <w:szCs w:val="20"/>
              </w:rPr>
              <w:t xml:space="preserve">Треті відкриті </w:t>
            </w:r>
            <w:r w:rsidR="00BC04FF" w:rsidRPr="001E74ED">
              <w:rPr>
                <w:bCs/>
                <w:sz w:val="20"/>
                <w:szCs w:val="20"/>
              </w:rPr>
              <w:t>торги (аук</w:t>
            </w:r>
            <w:r w:rsidRPr="001E74ED">
              <w:rPr>
                <w:bCs/>
                <w:sz w:val="20"/>
                <w:szCs w:val="20"/>
              </w:rPr>
              <w:t xml:space="preserve">ціон) </w:t>
            </w:r>
            <w:r w:rsidR="00BC04FF" w:rsidRPr="001E74ED">
              <w:rPr>
                <w:bCs/>
                <w:sz w:val="20"/>
                <w:szCs w:val="20"/>
              </w:rPr>
              <w:t xml:space="preserve">– </w:t>
            </w:r>
            <w:r w:rsidR="00E32646" w:rsidRPr="001E74ED">
              <w:rPr>
                <w:bCs/>
                <w:sz w:val="20"/>
                <w:szCs w:val="20"/>
              </w:rPr>
              <w:t>20</w:t>
            </w:r>
            <w:r w:rsidR="00BC04FF" w:rsidRPr="001E74ED">
              <w:rPr>
                <w:bCs/>
                <w:sz w:val="20"/>
                <w:szCs w:val="20"/>
              </w:rPr>
              <w:t>.09.2017 до 19:00</w:t>
            </w:r>
          </w:p>
          <w:p w:rsidR="00BC04FF" w:rsidRPr="001E74ED" w:rsidRDefault="000540A9" w:rsidP="00BC04FF">
            <w:pPr>
              <w:jc w:val="both"/>
              <w:rPr>
                <w:b/>
                <w:bCs/>
                <w:sz w:val="20"/>
                <w:szCs w:val="20"/>
              </w:rPr>
            </w:pPr>
            <w:r w:rsidRPr="001E74ED">
              <w:rPr>
                <w:b/>
                <w:bCs/>
                <w:sz w:val="20"/>
                <w:szCs w:val="20"/>
              </w:rPr>
              <w:t xml:space="preserve">Четверті відкриті </w:t>
            </w:r>
            <w:r w:rsidR="00BC04FF" w:rsidRPr="001E74ED">
              <w:rPr>
                <w:b/>
                <w:bCs/>
                <w:sz w:val="20"/>
                <w:szCs w:val="20"/>
              </w:rPr>
              <w:t>торги (</w:t>
            </w:r>
            <w:r w:rsidRPr="001E74ED">
              <w:rPr>
                <w:b/>
                <w:bCs/>
                <w:sz w:val="20"/>
                <w:szCs w:val="20"/>
              </w:rPr>
              <w:t>аукціон)</w:t>
            </w:r>
            <w:r w:rsidR="00BC04FF" w:rsidRPr="001E74ED">
              <w:rPr>
                <w:b/>
                <w:bCs/>
                <w:sz w:val="20"/>
                <w:szCs w:val="20"/>
              </w:rPr>
              <w:t xml:space="preserve"> </w:t>
            </w:r>
            <w:r w:rsidR="00E32646" w:rsidRPr="001E74ED">
              <w:rPr>
                <w:b/>
                <w:bCs/>
                <w:sz w:val="20"/>
                <w:szCs w:val="20"/>
              </w:rPr>
              <w:t>– 08</w:t>
            </w:r>
            <w:r w:rsidRPr="001E74ED">
              <w:rPr>
                <w:b/>
                <w:bCs/>
                <w:sz w:val="20"/>
                <w:szCs w:val="20"/>
              </w:rPr>
              <w:t>.10</w:t>
            </w:r>
            <w:r w:rsidR="00BC04FF" w:rsidRPr="001E74ED">
              <w:rPr>
                <w:b/>
                <w:bCs/>
                <w:sz w:val="20"/>
                <w:szCs w:val="20"/>
              </w:rPr>
              <w:t>.2017 до 19:00</w:t>
            </w:r>
          </w:p>
          <w:p w:rsidR="00620B7B" w:rsidRPr="0001265C" w:rsidRDefault="00620B7B" w:rsidP="00BC04FF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01265C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01265C" w:rsidTr="00C946B2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01265C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620B7B" w:rsidRPr="0001265C" w:rsidRDefault="00620B7B" w:rsidP="00620B7B">
            <w:pPr>
              <w:jc w:val="both"/>
              <w:rPr>
                <w:bCs/>
                <w:i/>
                <w:sz w:val="20"/>
                <w:szCs w:val="20"/>
              </w:rPr>
            </w:pP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01265C" w:rsidTr="00C946B2">
        <w:trPr>
          <w:trHeight w:val="20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620B7B" w:rsidRPr="0001265C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01265C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</w:t>
            </w:r>
            <w:r w:rsidRPr="0001265C">
              <w:rPr>
                <w:sz w:val="20"/>
                <w:szCs w:val="20"/>
                <w:shd w:val="clear" w:color="auto" w:fill="FFFFFF"/>
                <w:lang w:val="uk-UA"/>
              </w:rPr>
              <w:lastRenderedPageBreak/>
              <w:t>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20B7B" w:rsidRPr="0001265C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</w:t>
            </w:r>
            <w:r w:rsidR="00BF61F7"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іон), треті відкриті торги</w:t>
            </w:r>
            <w:r w:rsidRPr="0001265C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1D5B1D" w:rsidRPr="0001265C" w:rsidRDefault="001D5B1D" w:rsidP="00B252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proofErr w:type="spellStart"/>
            <w:r w:rsidRPr="0001265C">
              <w:rPr>
                <w:sz w:val="20"/>
                <w:szCs w:val="20"/>
              </w:rPr>
              <w:t>Всі</w:t>
            </w:r>
            <w:proofErr w:type="spellEnd"/>
            <w:r w:rsidRPr="0001265C">
              <w:rPr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</w:rPr>
              <w:t>витрати</w:t>
            </w:r>
            <w:proofErr w:type="spellEnd"/>
            <w:r w:rsidRPr="0001265C">
              <w:rPr>
                <w:sz w:val="20"/>
                <w:szCs w:val="20"/>
              </w:rPr>
              <w:t xml:space="preserve"> у </w:t>
            </w:r>
            <w:proofErr w:type="spellStart"/>
            <w:r w:rsidRPr="0001265C">
              <w:rPr>
                <w:sz w:val="20"/>
                <w:szCs w:val="20"/>
              </w:rPr>
              <w:t>зв’язку</w:t>
            </w:r>
            <w:proofErr w:type="spellEnd"/>
            <w:r w:rsidRPr="0001265C">
              <w:rPr>
                <w:sz w:val="20"/>
                <w:szCs w:val="20"/>
              </w:rPr>
              <w:t xml:space="preserve"> з </w:t>
            </w:r>
            <w:proofErr w:type="spellStart"/>
            <w:r w:rsidRPr="0001265C">
              <w:rPr>
                <w:sz w:val="20"/>
                <w:szCs w:val="20"/>
              </w:rPr>
              <w:t>укладанням</w:t>
            </w:r>
            <w:proofErr w:type="spellEnd"/>
            <w:r w:rsidRPr="0001265C">
              <w:rPr>
                <w:sz w:val="20"/>
                <w:szCs w:val="20"/>
              </w:rPr>
              <w:t xml:space="preserve"> та </w:t>
            </w:r>
            <w:proofErr w:type="spellStart"/>
            <w:r w:rsidRPr="0001265C">
              <w:rPr>
                <w:sz w:val="20"/>
                <w:szCs w:val="20"/>
              </w:rPr>
              <w:t>виконанням</w:t>
            </w:r>
            <w:proofErr w:type="spellEnd"/>
            <w:r w:rsidRPr="0001265C">
              <w:rPr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</w:rPr>
              <w:t>договорів</w:t>
            </w:r>
            <w:proofErr w:type="spellEnd"/>
            <w:r w:rsidRPr="0001265C">
              <w:rPr>
                <w:sz w:val="20"/>
                <w:szCs w:val="20"/>
              </w:rPr>
              <w:t xml:space="preserve"> </w:t>
            </w:r>
            <w:r w:rsidR="00B252F2" w:rsidRPr="0001265C">
              <w:rPr>
                <w:sz w:val="20"/>
                <w:szCs w:val="20"/>
                <w:lang w:val="uk-UA"/>
              </w:rPr>
              <w:t>купівл</w:t>
            </w:r>
            <w:proofErr w:type="gramStart"/>
            <w:r w:rsidR="00B252F2" w:rsidRPr="0001265C">
              <w:rPr>
                <w:sz w:val="20"/>
                <w:szCs w:val="20"/>
                <w:lang w:val="uk-UA"/>
              </w:rPr>
              <w:t>і-</w:t>
            </w:r>
            <w:proofErr w:type="gramEnd"/>
            <w:r w:rsidR="00B252F2" w:rsidRPr="0001265C">
              <w:rPr>
                <w:sz w:val="20"/>
                <w:szCs w:val="20"/>
                <w:lang w:val="uk-UA"/>
              </w:rPr>
              <w:t xml:space="preserve">продажу майна </w:t>
            </w:r>
            <w:proofErr w:type="spellStart"/>
            <w:r w:rsidRPr="0001265C">
              <w:rPr>
                <w:sz w:val="20"/>
                <w:szCs w:val="20"/>
              </w:rPr>
              <w:t>несе</w:t>
            </w:r>
            <w:proofErr w:type="spellEnd"/>
            <w:r w:rsidRPr="0001265C">
              <w:rPr>
                <w:sz w:val="20"/>
                <w:szCs w:val="20"/>
              </w:rPr>
              <w:t xml:space="preserve"> </w:t>
            </w:r>
            <w:proofErr w:type="spellStart"/>
            <w:r w:rsidRPr="0001265C">
              <w:rPr>
                <w:sz w:val="20"/>
                <w:szCs w:val="20"/>
              </w:rPr>
              <w:t>покупець</w:t>
            </w:r>
            <w:proofErr w:type="spellEnd"/>
            <w:r w:rsidRPr="0001265C">
              <w:rPr>
                <w:sz w:val="20"/>
                <w:szCs w:val="20"/>
              </w:rPr>
              <w:t>.</w:t>
            </w:r>
          </w:p>
        </w:tc>
      </w:tr>
    </w:tbl>
    <w:p w:rsidR="00715FA9" w:rsidRPr="0001265C" w:rsidRDefault="00715FA9" w:rsidP="001D5B1D">
      <w:pPr>
        <w:rPr>
          <w:bCs/>
          <w:sz w:val="20"/>
          <w:szCs w:val="20"/>
          <w:shd w:val="clear" w:color="auto" w:fill="FFFFFF"/>
          <w:lang w:val="ru-RU"/>
        </w:rPr>
      </w:pPr>
    </w:p>
    <w:sectPr w:rsidR="00715FA9" w:rsidRPr="0001265C" w:rsidSect="000F57A0">
      <w:head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7B" w:rsidRDefault="00572B7B">
      <w:r>
        <w:separator/>
      </w:r>
    </w:p>
  </w:endnote>
  <w:endnote w:type="continuationSeparator" w:id="0">
    <w:p w:rsidR="00572B7B" w:rsidRDefault="0057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7B" w:rsidRDefault="00572B7B">
      <w:r>
        <w:separator/>
      </w:r>
    </w:p>
  </w:footnote>
  <w:footnote w:type="continuationSeparator" w:id="0">
    <w:p w:rsidR="00572B7B" w:rsidRDefault="0057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5B" w:rsidRPr="004C3BC9" w:rsidRDefault="00FD175B" w:rsidP="00F54D97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3D5489">
      <w:rPr>
        <w:noProof/>
      </w:rPr>
      <w:t>1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303"/>
    <w:multiLevelType w:val="hybridMultilevel"/>
    <w:tmpl w:val="BD2E01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29B"/>
    <w:rsid w:val="0000689A"/>
    <w:rsid w:val="0001265C"/>
    <w:rsid w:val="00046BC8"/>
    <w:rsid w:val="000540A9"/>
    <w:rsid w:val="00065224"/>
    <w:rsid w:val="000D2B02"/>
    <w:rsid w:val="000F57A0"/>
    <w:rsid w:val="00101210"/>
    <w:rsid w:val="00135221"/>
    <w:rsid w:val="00145AC2"/>
    <w:rsid w:val="001730B5"/>
    <w:rsid w:val="00173426"/>
    <w:rsid w:val="00183946"/>
    <w:rsid w:val="00193083"/>
    <w:rsid w:val="001C6BF3"/>
    <w:rsid w:val="001D5B1D"/>
    <w:rsid w:val="001E74ED"/>
    <w:rsid w:val="001F18AB"/>
    <w:rsid w:val="00202E94"/>
    <w:rsid w:val="002273CC"/>
    <w:rsid w:val="00233D1D"/>
    <w:rsid w:val="00256D5F"/>
    <w:rsid w:val="00293CD0"/>
    <w:rsid w:val="00304B5F"/>
    <w:rsid w:val="00324B86"/>
    <w:rsid w:val="00345DD9"/>
    <w:rsid w:val="003634C9"/>
    <w:rsid w:val="00370585"/>
    <w:rsid w:val="00376296"/>
    <w:rsid w:val="003829EB"/>
    <w:rsid w:val="00382F63"/>
    <w:rsid w:val="0039538F"/>
    <w:rsid w:val="00396322"/>
    <w:rsid w:val="003B55F8"/>
    <w:rsid w:val="003C189C"/>
    <w:rsid w:val="003D5489"/>
    <w:rsid w:val="003E6F44"/>
    <w:rsid w:val="00465B6D"/>
    <w:rsid w:val="004B0921"/>
    <w:rsid w:val="004B3EB5"/>
    <w:rsid w:val="004C00F7"/>
    <w:rsid w:val="004D6304"/>
    <w:rsid w:val="00502202"/>
    <w:rsid w:val="00502BE5"/>
    <w:rsid w:val="0052130D"/>
    <w:rsid w:val="005333EC"/>
    <w:rsid w:val="005516CB"/>
    <w:rsid w:val="00553732"/>
    <w:rsid w:val="00572B7B"/>
    <w:rsid w:val="00572E52"/>
    <w:rsid w:val="00595A9E"/>
    <w:rsid w:val="005A1A1C"/>
    <w:rsid w:val="00601679"/>
    <w:rsid w:val="006119D0"/>
    <w:rsid w:val="00614290"/>
    <w:rsid w:val="00620B7B"/>
    <w:rsid w:val="0064396A"/>
    <w:rsid w:val="00695D19"/>
    <w:rsid w:val="006F7B8C"/>
    <w:rsid w:val="00715FA9"/>
    <w:rsid w:val="00717398"/>
    <w:rsid w:val="007268E6"/>
    <w:rsid w:val="00736DAD"/>
    <w:rsid w:val="00736E46"/>
    <w:rsid w:val="0076208D"/>
    <w:rsid w:val="00780203"/>
    <w:rsid w:val="0079127F"/>
    <w:rsid w:val="007B1DD5"/>
    <w:rsid w:val="007C07BE"/>
    <w:rsid w:val="007D5BD8"/>
    <w:rsid w:val="007E4E24"/>
    <w:rsid w:val="008414EA"/>
    <w:rsid w:val="008541E6"/>
    <w:rsid w:val="00873100"/>
    <w:rsid w:val="00883987"/>
    <w:rsid w:val="008F0A27"/>
    <w:rsid w:val="008F74D7"/>
    <w:rsid w:val="009301B1"/>
    <w:rsid w:val="009308E2"/>
    <w:rsid w:val="0094786C"/>
    <w:rsid w:val="00974DD4"/>
    <w:rsid w:val="009B384B"/>
    <w:rsid w:val="009E5B7F"/>
    <w:rsid w:val="00A37EEA"/>
    <w:rsid w:val="00AA346E"/>
    <w:rsid w:val="00AA4597"/>
    <w:rsid w:val="00B1175A"/>
    <w:rsid w:val="00B252F2"/>
    <w:rsid w:val="00B71F77"/>
    <w:rsid w:val="00B907AD"/>
    <w:rsid w:val="00BB154C"/>
    <w:rsid w:val="00BB2384"/>
    <w:rsid w:val="00BB6C07"/>
    <w:rsid w:val="00BC04FF"/>
    <w:rsid w:val="00BD4588"/>
    <w:rsid w:val="00BF61F7"/>
    <w:rsid w:val="00C35FFD"/>
    <w:rsid w:val="00C52F18"/>
    <w:rsid w:val="00C946B2"/>
    <w:rsid w:val="00CC717E"/>
    <w:rsid w:val="00CE56AD"/>
    <w:rsid w:val="00D02B52"/>
    <w:rsid w:val="00D16961"/>
    <w:rsid w:val="00D21D65"/>
    <w:rsid w:val="00D27040"/>
    <w:rsid w:val="00D772CC"/>
    <w:rsid w:val="00D9620A"/>
    <w:rsid w:val="00DD4682"/>
    <w:rsid w:val="00E0354B"/>
    <w:rsid w:val="00E232CF"/>
    <w:rsid w:val="00E32646"/>
    <w:rsid w:val="00E730A0"/>
    <w:rsid w:val="00E7348F"/>
    <w:rsid w:val="00EE1C35"/>
    <w:rsid w:val="00EE3F34"/>
    <w:rsid w:val="00F17CCC"/>
    <w:rsid w:val="00F43989"/>
    <w:rsid w:val="00F45871"/>
    <w:rsid w:val="00F4681E"/>
    <w:rsid w:val="00F4708B"/>
    <w:rsid w:val="00F54D97"/>
    <w:rsid w:val="00F92949"/>
    <w:rsid w:val="00FA22A2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65224"/>
    <w:pPr>
      <w:jc w:val="both"/>
    </w:pPr>
    <w:rPr>
      <w:sz w:val="28"/>
      <w:szCs w:val="28"/>
    </w:rPr>
  </w:style>
  <w:style w:type="character" w:customStyle="1" w:styleId="af1">
    <w:name w:val="Основний текст Знак"/>
    <w:basedOn w:val="a0"/>
    <w:link w:val="af0"/>
    <w:rsid w:val="000652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65224"/>
    <w:pPr>
      <w:jc w:val="both"/>
    </w:pPr>
    <w:rPr>
      <w:sz w:val="28"/>
      <w:szCs w:val="28"/>
    </w:rPr>
  </w:style>
  <w:style w:type="character" w:customStyle="1" w:styleId="af1">
    <w:name w:val="Основний текст Знак"/>
    <w:basedOn w:val="a0"/>
    <w:link w:val="af0"/>
    <w:rsid w:val="000652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:80/prozorrosa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le.nkc.biz.u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1349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1349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13481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245C-8AEF-4233-A23B-048BDFCF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4</Words>
  <Characters>237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9</cp:lastModifiedBy>
  <cp:revision>4</cp:revision>
  <cp:lastPrinted>2017-05-30T14:11:00Z</cp:lastPrinted>
  <dcterms:created xsi:type="dcterms:W3CDTF">2017-09-22T07:32:00Z</dcterms:created>
  <dcterms:modified xsi:type="dcterms:W3CDTF">2017-09-22T07:35:00Z</dcterms:modified>
</cp:coreProperties>
</file>